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1975"/>
        <w:gridCol w:w="5130"/>
        <w:gridCol w:w="2250"/>
      </w:tblGrid>
      <w:tr w:rsidR="00BF4CB2" w14:paraId="11EE6516" w14:textId="77777777" w:rsidTr="0005480A">
        <w:trPr>
          <w:trHeight w:val="213"/>
        </w:trPr>
        <w:tc>
          <w:tcPr>
            <w:tcW w:w="1975" w:type="dxa"/>
          </w:tcPr>
          <w:p w14:paraId="47C417A8" w14:textId="2D281D68" w:rsidR="0027356F" w:rsidRPr="00AC224C" w:rsidRDefault="0027356F">
            <w:pPr>
              <w:rPr>
                <w:b/>
                <w:bCs/>
                <w:sz w:val="18"/>
                <w:szCs w:val="18"/>
                <w:u w:val="single"/>
              </w:rPr>
            </w:pPr>
            <w:r w:rsidRPr="00AC224C">
              <w:rPr>
                <w:b/>
                <w:bCs/>
                <w:sz w:val="18"/>
                <w:szCs w:val="18"/>
                <w:u w:val="single"/>
              </w:rPr>
              <w:t>Date</w:t>
            </w:r>
          </w:p>
        </w:tc>
        <w:tc>
          <w:tcPr>
            <w:tcW w:w="5130" w:type="dxa"/>
          </w:tcPr>
          <w:p w14:paraId="48CC58E1" w14:textId="29478BCA" w:rsidR="0027356F" w:rsidRPr="00AC224C" w:rsidRDefault="00D46BFE">
            <w:pPr>
              <w:rPr>
                <w:b/>
                <w:bCs/>
                <w:sz w:val="18"/>
                <w:szCs w:val="18"/>
                <w:u w:val="single"/>
              </w:rPr>
            </w:pPr>
            <w:r w:rsidRPr="00AC224C">
              <w:rPr>
                <w:b/>
                <w:bCs/>
                <w:sz w:val="18"/>
                <w:szCs w:val="18"/>
                <w:u w:val="single"/>
              </w:rPr>
              <w:t>Opponent</w:t>
            </w:r>
          </w:p>
        </w:tc>
        <w:tc>
          <w:tcPr>
            <w:tcW w:w="2250" w:type="dxa"/>
          </w:tcPr>
          <w:p w14:paraId="627A8933" w14:textId="2C1CC184" w:rsidR="0027356F" w:rsidRPr="00AC224C" w:rsidRDefault="00D46BFE">
            <w:pPr>
              <w:rPr>
                <w:b/>
                <w:bCs/>
                <w:sz w:val="18"/>
                <w:szCs w:val="18"/>
                <w:u w:val="single"/>
              </w:rPr>
            </w:pPr>
            <w:r w:rsidRPr="00AC224C">
              <w:rPr>
                <w:b/>
                <w:bCs/>
                <w:sz w:val="18"/>
                <w:szCs w:val="18"/>
                <w:u w:val="single"/>
              </w:rPr>
              <w:t>Time</w:t>
            </w:r>
          </w:p>
        </w:tc>
      </w:tr>
      <w:tr w:rsidR="00BF4CB2" w14:paraId="0E7A7433" w14:textId="77777777" w:rsidTr="0005480A">
        <w:trPr>
          <w:trHeight w:val="213"/>
        </w:trPr>
        <w:tc>
          <w:tcPr>
            <w:tcW w:w="1975" w:type="dxa"/>
          </w:tcPr>
          <w:p w14:paraId="2D390B34" w14:textId="0AF5FDFE" w:rsidR="00255828" w:rsidRPr="00AC224C" w:rsidRDefault="00D46BFE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006F9C8A" w14:textId="77CEB23F" w:rsidR="0027356F" w:rsidRPr="00AC224C" w:rsidRDefault="00D46BFE">
            <w:pPr>
              <w:rPr>
                <w:i/>
                <w:iCs/>
                <w:sz w:val="18"/>
                <w:szCs w:val="18"/>
              </w:rPr>
            </w:pPr>
            <w:r w:rsidRPr="00AC224C">
              <w:rPr>
                <w:i/>
                <w:iCs/>
                <w:sz w:val="18"/>
                <w:szCs w:val="18"/>
              </w:rPr>
              <w:t>NB Canyon (Scrimmage)</w:t>
            </w:r>
          </w:p>
        </w:tc>
        <w:tc>
          <w:tcPr>
            <w:tcW w:w="2250" w:type="dxa"/>
          </w:tcPr>
          <w:p w14:paraId="54D51B05" w14:textId="6642D625" w:rsidR="0027356F" w:rsidRPr="00AC224C" w:rsidRDefault="00D46BFE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1:00 p.m.</w:t>
            </w:r>
          </w:p>
        </w:tc>
      </w:tr>
      <w:tr w:rsidR="00BF4CB2" w14:paraId="7E10DDCD" w14:textId="77777777" w:rsidTr="0005480A">
        <w:trPr>
          <w:trHeight w:val="221"/>
        </w:trPr>
        <w:tc>
          <w:tcPr>
            <w:tcW w:w="1975" w:type="dxa"/>
          </w:tcPr>
          <w:p w14:paraId="21B5EA8C" w14:textId="241C9BDF" w:rsidR="00255828" w:rsidRPr="00AC224C" w:rsidRDefault="00D46BFE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7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AF3B37B" w14:textId="55EB44F3" w:rsidR="00D46BFE" w:rsidRPr="00AC224C" w:rsidRDefault="00D46BFE">
            <w:pPr>
              <w:rPr>
                <w:i/>
                <w:iCs/>
                <w:sz w:val="18"/>
                <w:szCs w:val="18"/>
              </w:rPr>
            </w:pPr>
            <w:r w:rsidRPr="00AC224C">
              <w:rPr>
                <w:i/>
                <w:iCs/>
                <w:sz w:val="18"/>
                <w:szCs w:val="18"/>
              </w:rPr>
              <w:t>Sotomayor (Scrimmage)</w:t>
            </w:r>
          </w:p>
        </w:tc>
        <w:tc>
          <w:tcPr>
            <w:tcW w:w="2250" w:type="dxa"/>
          </w:tcPr>
          <w:p w14:paraId="52395F7B" w14:textId="2C3A470E" w:rsidR="00D46BFE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4:30 p.m.</w:t>
            </w:r>
          </w:p>
        </w:tc>
      </w:tr>
      <w:tr w:rsidR="00BF4CB2" w14:paraId="448772A4" w14:textId="77777777" w:rsidTr="0005480A">
        <w:trPr>
          <w:trHeight w:val="213"/>
        </w:trPr>
        <w:tc>
          <w:tcPr>
            <w:tcW w:w="1975" w:type="dxa"/>
          </w:tcPr>
          <w:p w14:paraId="6DAC9527" w14:textId="79A4B58B" w:rsidR="00D46BFE" w:rsidRPr="00AC224C" w:rsidRDefault="00D46BFE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10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10E2EEE2" w14:textId="36712DE2" w:rsidR="00D46BFE" w:rsidRPr="00AC224C" w:rsidRDefault="00D46BFE">
            <w:pPr>
              <w:rPr>
                <w:i/>
                <w:iCs/>
                <w:sz w:val="18"/>
                <w:szCs w:val="18"/>
              </w:rPr>
            </w:pPr>
            <w:r w:rsidRPr="00AC224C">
              <w:rPr>
                <w:i/>
                <w:iCs/>
                <w:sz w:val="18"/>
                <w:szCs w:val="18"/>
              </w:rPr>
              <w:t>Brandeis (Scrimmage)</w:t>
            </w:r>
          </w:p>
        </w:tc>
        <w:tc>
          <w:tcPr>
            <w:tcW w:w="2250" w:type="dxa"/>
          </w:tcPr>
          <w:p w14:paraId="6CF3155D" w14:textId="682B4DB9" w:rsidR="00D46BFE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7:00 p.m.</w:t>
            </w:r>
          </w:p>
        </w:tc>
      </w:tr>
      <w:tr w:rsidR="00BF4CB2" w14:paraId="63E5BA88" w14:textId="77777777" w:rsidTr="0005480A">
        <w:trPr>
          <w:trHeight w:val="213"/>
        </w:trPr>
        <w:tc>
          <w:tcPr>
            <w:tcW w:w="1975" w:type="dxa"/>
          </w:tcPr>
          <w:p w14:paraId="359C1B5C" w14:textId="4FB208E2" w:rsidR="00255828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1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  <w:r w:rsidRPr="00AC2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40D261C7" w14:textId="21083553" w:rsidR="00255828" w:rsidRPr="00AC224C" w:rsidRDefault="00255828">
            <w:pPr>
              <w:rPr>
                <w:i/>
                <w:iCs/>
                <w:sz w:val="18"/>
                <w:szCs w:val="18"/>
              </w:rPr>
            </w:pPr>
            <w:r w:rsidRPr="00AC224C">
              <w:rPr>
                <w:i/>
                <w:iCs/>
                <w:sz w:val="18"/>
                <w:szCs w:val="18"/>
              </w:rPr>
              <w:t>Austin Akins (Scrimmage)</w:t>
            </w:r>
          </w:p>
        </w:tc>
        <w:tc>
          <w:tcPr>
            <w:tcW w:w="2250" w:type="dxa"/>
          </w:tcPr>
          <w:p w14:paraId="61FDE276" w14:textId="6BB9CBF6" w:rsidR="00255828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5:00 p.m.</w:t>
            </w:r>
          </w:p>
        </w:tc>
      </w:tr>
      <w:tr w:rsidR="00BF4CB2" w14:paraId="29CA4E98" w14:textId="77777777" w:rsidTr="0005480A">
        <w:trPr>
          <w:trHeight w:val="213"/>
        </w:trPr>
        <w:tc>
          <w:tcPr>
            <w:tcW w:w="1975" w:type="dxa"/>
          </w:tcPr>
          <w:p w14:paraId="2C8EFD51" w14:textId="0199D819" w:rsidR="00255828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17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0498E60B" w14:textId="783C56DA" w:rsidR="00255828" w:rsidRPr="00AC224C" w:rsidRDefault="00255828">
            <w:pPr>
              <w:rPr>
                <w:i/>
                <w:iCs/>
                <w:sz w:val="18"/>
                <w:szCs w:val="18"/>
              </w:rPr>
            </w:pPr>
            <w:r w:rsidRPr="00AC224C">
              <w:rPr>
                <w:i/>
                <w:iCs/>
                <w:sz w:val="18"/>
                <w:szCs w:val="18"/>
              </w:rPr>
              <w:t>at Boerne Champion (Scrimmage)</w:t>
            </w:r>
          </w:p>
        </w:tc>
        <w:tc>
          <w:tcPr>
            <w:tcW w:w="2250" w:type="dxa"/>
          </w:tcPr>
          <w:p w14:paraId="78BDF0C3" w14:textId="58D787AC" w:rsidR="00255828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5:00 p.m.</w:t>
            </w:r>
          </w:p>
        </w:tc>
      </w:tr>
      <w:tr w:rsidR="00BF4CB2" w14:paraId="7C013EC2" w14:textId="77777777" w:rsidTr="0005480A">
        <w:trPr>
          <w:trHeight w:val="213"/>
        </w:trPr>
        <w:tc>
          <w:tcPr>
            <w:tcW w:w="1975" w:type="dxa"/>
          </w:tcPr>
          <w:p w14:paraId="408724D4" w14:textId="62EEBD2E" w:rsidR="00255828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 xml:space="preserve">February </w:t>
            </w:r>
            <w:r w:rsidR="00AA6BB3">
              <w:rPr>
                <w:sz w:val="18"/>
                <w:szCs w:val="18"/>
              </w:rPr>
              <w:t>20</w:t>
            </w:r>
            <w:r w:rsidR="00AA6BB3" w:rsidRPr="00AA6BB3">
              <w:rPr>
                <w:sz w:val="18"/>
                <w:szCs w:val="18"/>
                <w:vertAlign w:val="superscript"/>
              </w:rPr>
              <w:t>th</w:t>
            </w:r>
            <w:r w:rsidR="00AA6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1B9CB4F5" w14:textId="44D850FD" w:rsidR="00255828" w:rsidRPr="00AC224C" w:rsidRDefault="00255828">
            <w:pPr>
              <w:rPr>
                <w:i/>
                <w:iCs/>
                <w:sz w:val="18"/>
                <w:szCs w:val="18"/>
              </w:rPr>
            </w:pPr>
            <w:r w:rsidRPr="00AC224C">
              <w:rPr>
                <w:i/>
                <w:iCs/>
                <w:sz w:val="18"/>
                <w:szCs w:val="18"/>
              </w:rPr>
              <w:t>New Braunfels (Scrimmage)</w:t>
            </w:r>
          </w:p>
        </w:tc>
        <w:tc>
          <w:tcPr>
            <w:tcW w:w="2250" w:type="dxa"/>
          </w:tcPr>
          <w:p w14:paraId="65D6C99B" w14:textId="6CDD2219" w:rsidR="00255828" w:rsidRPr="00AC224C" w:rsidRDefault="00255828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1:00 p.m.</w:t>
            </w:r>
          </w:p>
        </w:tc>
      </w:tr>
      <w:tr w:rsidR="00BF4CB2" w14:paraId="36870EEC" w14:textId="77777777" w:rsidTr="0005480A">
        <w:trPr>
          <w:trHeight w:val="213"/>
        </w:trPr>
        <w:tc>
          <w:tcPr>
            <w:tcW w:w="1975" w:type="dxa"/>
          </w:tcPr>
          <w:p w14:paraId="157E73F6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2F335838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FCC2A7E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29EB7786" w14:textId="77777777" w:rsidTr="0005480A">
        <w:trPr>
          <w:trHeight w:val="213"/>
        </w:trPr>
        <w:tc>
          <w:tcPr>
            <w:tcW w:w="1975" w:type="dxa"/>
          </w:tcPr>
          <w:p w14:paraId="29D5DD1D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0C906ABE" w14:textId="1726EB78" w:rsidR="00255828" w:rsidRPr="00383FA9" w:rsidRDefault="0005238F">
            <w:pPr>
              <w:rPr>
                <w:b/>
                <w:bCs/>
                <w:color w:val="540710"/>
                <w:sz w:val="18"/>
                <w:szCs w:val="18"/>
                <w:u w:val="single"/>
              </w:rPr>
            </w:pPr>
            <w:r w:rsidRPr="00383FA9">
              <w:rPr>
                <w:b/>
                <w:bCs/>
                <w:color w:val="540710"/>
                <w:sz w:val="18"/>
                <w:szCs w:val="18"/>
                <w:u w:val="single"/>
              </w:rPr>
              <w:t xml:space="preserve">Laredo Border Olympics Tournament </w:t>
            </w:r>
          </w:p>
        </w:tc>
        <w:tc>
          <w:tcPr>
            <w:tcW w:w="2250" w:type="dxa"/>
          </w:tcPr>
          <w:p w14:paraId="1B5BC042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36704116" w14:textId="77777777" w:rsidTr="0005480A">
        <w:trPr>
          <w:trHeight w:val="213"/>
        </w:trPr>
        <w:tc>
          <w:tcPr>
            <w:tcW w:w="1975" w:type="dxa"/>
          </w:tcPr>
          <w:p w14:paraId="270E7255" w14:textId="22671D40" w:rsidR="0005238F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23</w:t>
            </w:r>
            <w:r w:rsidRPr="00AC224C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130" w:type="dxa"/>
          </w:tcPr>
          <w:p w14:paraId="7044F759" w14:textId="7671D619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  <w:tc>
          <w:tcPr>
            <w:tcW w:w="2250" w:type="dxa"/>
          </w:tcPr>
          <w:p w14:paraId="20D214AF" w14:textId="60F05612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</w:tr>
      <w:tr w:rsidR="00BF4CB2" w14:paraId="517A646C" w14:textId="77777777" w:rsidTr="0005480A">
        <w:trPr>
          <w:trHeight w:val="213"/>
        </w:trPr>
        <w:tc>
          <w:tcPr>
            <w:tcW w:w="1975" w:type="dxa"/>
          </w:tcPr>
          <w:p w14:paraId="203C9E6E" w14:textId="792720FF" w:rsidR="0005238F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23</w:t>
            </w:r>
            <w:r w:rsidRPr="00AC224C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130" w:type="dxa"/>
          </w:tcPr>
          <w:p w14:paraId="509697C2" w14:textId="62B7EDE1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  <w:tc>
          <w:tcPr>
            <w:tcW w:w="2250" w:type="dxa"/>
          </w:tcPr>
          <w:p w14:paraId="3C48D75A" w14:textId="5C283806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</w:tr>
      <w:tr w:rsidR="00BF4CB2" w14:paraId="37CD8F1A" w14:textId="77777777" w:rsidTr="0005480A">
        <w:trPr>
          <w:trHeight w:val="213"/>
        </w:trPr>
        <w:tc>
          <w:tcPr>
            <w:tcW w:w="1975" w:type="dxa"/>
          </w:tcPr>
          <w:p w14:paraId="2EA5E4F9" w14:textId="62144B7F" w:rsidR="0005238F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2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2D4DF036" w14:textId="7B0B33FD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  <w:tc>
          <w:tcPr>
            <w:tcW w:w="2250" w:type="dxa"/>
          </w:tcPr>
          <w:p w14:paraId="22051399" w14:textId="3A6AC93B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</w:tr>
      <w:tr w:rsidR="00BF4CB2" w14:paraId="590A7668" w14:textId="77777777" w:rsidTr="0005480A">
        <w:trPr>
          <w:trHeight w:val="213"/>
        </w:trPr>
        <w:tc>
          <w:tcPr>
            <w:tcW w:w="1975" w:type="dxa"/>
          </w:tcPr>
          <w:p w14:paraId="414D80A1" w14:textId="4C3364E9" w:rsidR="0005238F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2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54C8019" w14:textId="720C80BD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  <w:tc>
          <w:tcPr>
            <w:tcW w:w="2250" w:type="dxa"/>
          </w:tcPr>
          <w:p w14:paraId="72DB103A" w14:textId="799FCA97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</w:tr>
      <w:tr w:rsidR="00BF4CB2" w14:paraId="2995DFA2" w14:textId="77777777" w:rsidTr="0005480A">
        <w:trPr>
          <w:trHeight w:val="213"/>
        </w:trPr>
        <w:tc>
          <w:tcPr>
            <w:tcW w:w="1975" w:type="dxa"/>
          </w:tcPr>
          <w:p w14:paraId="2D29B237" w14:textId="3B23867A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February 25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  <w:r w:rsidRPr="00AC2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33A6A054" w14:textId="14A035B8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  <w:tc>
          <w:tcPr>
            <w:tcW w:w="2250" w:type="dxa"/>
          </w:tcPr>
          <w:p w14:paraId="1A6180C6" w14:textId="2C80DD26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A</w:t>
            </w:r>
          </w:p>
        </w:tc>
      </w:tr>
      <w:tr w:rsidR="00BF4CB2" w14:paraId="405B9FB5" w14:textId="77777777" w:rsidTr="0005480A">
        <w:trPr>
          <w:trHeight w:val="213"/>
        </w:trPr>
        <w:tc>
          <w:tcPr>
            <w:tcW w:w="1975" w:type="dxa"/>
          </w:tcPr>
          <w:p w14:paraId="557510B6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070EF102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34099DD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492F25F6" w14:textId="77777777" w:rsidTr="0005480A">
        <w:trPr>
          <w:trHeight w:val="213"/>
        </w:trPr>
        <w:tc>
          <w:tcPr>
            <w:tcW w:w="1975" w:type="dxa"/>
          </w:tcPr>
          <w:p w14:paraId="20AB0956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5C91EC6D" w14:textId="3793FAEB" w:rsidR="00255828" w:rsidRPr="008843AF" w:rsidRDefault="0005238F">
            <w:pPr>
              <w:rPr>
                <w:b/>
                <w:bCs/>
                <w:color w:val="540710"/>
                <w:sz w:val="18"/>
                <w:szCs w:val="18"/>
                <w:u w:val="single"/>
              </w:rPr>
            </w:pPr>
            <w:r w:rsidRPr="008843AF">
              <w:rPr>
                <w:b/>
                <w:bCs/>
                <w:color w:val="540710"/>
                <w:sz w:val="18"/>
                <w:szCs w:val="18"/>
                <w:u w:val="single"/>
              </w:rPr>
              <w:t>SA/Raising Canes Tournament (@DHS)</w:t>
            </w:r>
          </w:p>
        </w:tc>
        <w:tc>
          <w:tcPr>
            <w:tcW w:w="2250" w:type="dxa"/>
          </w:tcPr>
          <w:p w14:paraId="6527F6AD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6B2AFB89" w14:textId="77777777" w:rsidTr="0005480A">
        <w:trPr>
          <w:trHeight w:val="213"/>
        </w:trPr>
        <w:tc>
          <w:tcPr>
            <w:tcW w:w="1975" w:type="dxa"/>
          </w:tcPr>
          <w:p w14:paraId="36425FA9" w14:textId="1DFC727C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2</w:t>
            </w:r>
            <w:r w:rsidRPr="00AC224C">
              <w:rPr>
                <w:sz w:val="18"/>
                <w:szCs w:val="18"/>
                <w:vertAlign w:val="superscript"/>
              </w:rPr>
              <w:t>nd</w:t>
            </w:r>
            <w:r w:rsidRPr="00AC2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2B5C9D5A" w14:textId="662400B9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El Paso Socorro</w:t>
            </w:r>
          </w:p>
        </w:tc>
        <w:tc>
          <w:tcPr>
            <w:tcW w:w="2250" w:type="dxa"/>
          </w:tcPr>
          <w:p w14:paraId="1B0D6010" w14:textId="46CBD456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3:00 p.m.</w:t>
            </w:r>
          </w:p>
        </w:tc>
      </w:tr>
      <w:tr w:rsidR="00BF4CB2" w14:paraId="38DE7169" w14:textId="77777777" w:rsidTr="0005480A">
        <w:trPr>
          <w:trHeight w:val="213"/>
        </w:trPr>
        <w:tc>
          <w:tcPr>
            <w:tcW w:w="1975" w:type="dxa"/>
          </w:tcPr>
          <w:p w14:paraId="6DD2B70D" w14:textId="3C20B470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2</w:t>
            </w:r>
            <w:r w:rsidRPr="00AC224C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5130" w:type="dxa"/>
          </w:tcPr>
          <w:p w14:paraId="47C55799" w14:textId="2261A27F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Richland</w:t>
            </w:r>
          </w:p>
        </w:tc>
        <w:tc>
          <w:tcPr>
            <w:tcW w:w="2250" w:type="dxa"/>
          </w:tcPr>
          <w:p w14:paraId="78BE5561" w14:textId="3B61EA89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3D399986" w14:textId="77777777" w:rsidTr="0005480A">
        <w:trPr>
          <w:trHeight w:val="213"/>
        </w:trPr>
        <w:tc>
          <w:tcPr>
            <w:tcW w:w="1975" w:type="dxa"/>
          </w:tcPr>
          <w:p w14:paraId="11CAE945" w14:textId="08A3DB09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3</w:t>
            </w:r>
            <w:r w:rsidRPr="00AC224C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130" w:type="dxa"/>
          </w:tcPr>
          <w:p w14:paraId="3063C9EB" w14:textId="47E17403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Clark</w:t>
            </w:r>
          </w:p>
        </w:tc>
        <w:tc>
          <w:tcPr>
            <w:tcW w:w="2250" w:type="dxa"/>
          </w:tcPr>
          <w:p w14:paraId="7F460BA4" w14:textId="6B81B021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10:00 a.m.</w:t>
            </w:r>
          </w:p>
        </w:tc>
      </w:tr>
      <w:tr w:rsidR="00BF4CB2" w14:paraId="4B194ED4" w14:textId="77777777" w:rsidTr="0005480A">
        <w:trPr>
          <w:trHeight w:val="213"/>
        </w:trPr>
        <w:tc>
          <w:tcPr>
            <w:tcW w:w="1975" w:type="dxa"/>
          </w:tcPr>
          <w:p w14:paraId="1B3BA365" w14:textId="3325730C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3</w:t>
            </w:r>
            <w:r w:rsidRPr="00AC224C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130" w:type="dxa"/>
          </w:tcPr>
          <w:p w14:paraId="59F81542" w14:textId="35280B62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Lehman</w:t>
            </w:r>
          </w:p>
        </w:tc>
        <w:tc>
          <w:tcPr>
            <w:tcW w:w="2250" w:type="dxa"/>
          </w:tcPr>
          <w:p w14:paraId="1D546E54" w14:textId="49770946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1:00 p.m.</w:t>
            </w:r>
          </w:p>
        </w:tc>
      </w:tr>
      <w:tr w:rsidR="00BF4CB2" w14:paraId="0F7A2E6D" w14:textId="77777777" w:rsidTr="0005480A">
        <w:trPr>
          <w:trHeight w:val="213"/>
        </w:trPr>
        <w:tc>
          <w:tcPr>
            <w:tcW w:w="1975" w:type="dxa"/>
          </w:tcPr>
          <w:p w14:paraId="07D75248" w14:textId="2748244E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  <w:r w:rsidRPr="00AC2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6A7C3A5E" w14:textId="15992132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D</w:t>
            </w:r>
          </w:p>
        </w:tc>
        <w:tc>
          <w:tcPr>
            <w:tcW w:w="2250" w:type="dxa"/>
          </w:tcPr>
          <w:p w14:paraId="3AD81A6A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7D65D8B8" w14:textId="77777777" w:rsidTr="0005480A">
        <w:trPr>
          <w:trHeight w:val="213"/>
        </w:trPr>
        <w:tc>
          <w:tcPr>
            <w:tcW w:w="1975" w:type="dxa"/>
          </w:tcPr>
          <w:p w14:paraId="41FACBCD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4D695C40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E04E8DA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5169ABF6" w14:textId="77777777" w:rsidTr="0005480A">
        <w:trPr>
          <w:trHeight w:val="213"/>
        </w:trPr>
        <w:tc>
          <w:tcPr>
            <w:tcW w:w="1975" w:type="dxa"/>
          </w:tcPr>
          <w:p w14:paraId="5A1F6364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0134C827" w14:textId="6812FE81" w:rsidR="00255828" w:rsidRPr="00AC224C" w:rsidRDefault="0005238F">
            <w:pPr>
              <w:rPr>
                <w:b/>
                <w:bCs/>
                <w:sz w:val="18"/>
                <w:szCs w:val="18"/>
                <w:u w:val="single"/>
              </w:rPr>
            </w:pPr>
            <w:r w:rsidRPr="008E29AD">
              <w:rPr>
                <w:b/>
                <w:bCs/>
                <w:color w:val="540710"/>
                <w:sz w:val="18"/>
                <w:szCs w:val="18"/>
                <w:u w:val="single"/>
              </w:rPr>
              <w:t>District 27-4A</w:t>
            </w:r>
          </w:p>
        </w:tc>
        <w:tc>
          <w:tcPr>
            <w:tcW w:w="2250" w:type="dxa"/>
          </w:tcPr>
          <w:p w14:paraId="60EF24F5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0FB15E74" w14:textId="77777777" w:rsidTr="0005480A">
        <w:trPr>
          <w:trHeight w:val="213"/>
        </w:trPr>
        <w:tc>
          <w:tcPr>
            <w:tcW w:w="1975" w:type="dxa"/>
          </w:tcPr>
          <w:p w14:paraId="4E32A61E" w14:textId="7F57E89F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7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081BBC8C" w14:textId="20723D14" w:rsidR="00255828" w:rsidRPr="0005480A" w:rsidRDefault="0005238F">
            <w:pPr>
              <w:rPr>
                <w:b/>
                <w:bCs/>
                <w:sz w:val="18"/>
                <w:szCs w:val="18"/>
              </w:rPr>
            </w:pPr>
            <w:r w:rsidRPr="0005480A">
              <w:rPr>
                <w:b/>
                <w:bCs/>
                <w:color w:val="002060"/>
                <w:sz w:val="18"/>
                <w:szCs w:val="18"/>
              </w:rPr>
              <w:t>Wimberley</w:t>
            </w:r>
          </w:p>
        </w:tc>
        <w:tc>
          <w:tcPr>
            <w:tcW w:w="2250" w:type="dxa"/>
          </w:tcPr>
          <w:p w14:paraId="2B1CECB3" w14:textId="5BB07524" w:rsidR="00255828" w:rsidRPr="00AC224C" w:rsidRDefault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</w:t>
            </w:r>
            <w:r w:rsidR="0005238F" w:rsidRPr="00AC224C">
              <w:rPr>
                <w:sz w:val="18"/>
                <w:szCs w:val="18"/>
              </w:rPr>
              <w:t>:00 p.m.</w:t>
            </w:r>
          </w:p>
        </w:tc>
      </w:tr>
      <w:tr w:rsidR="00BF4CB2" w14:paraId="1E57654F" w14:textId="77777777" w:rsidTr="0005480A">
        <w:trPr>
          <w:trHeight w:val="213"/>
        </w:trPr>
        <w:tc>
          <w:tcPr>
            <w:tcW w:w="1975" w:type="dxa"/>
          </w:tcPr>
          <w:p w14:paraId="12C74DA7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02FABE89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86C5074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2CA09D93" w14:textId="77777777" w:rsidTr="0005480A">
        <w:trPr>
          <w:trHeight w:val="213"/>
        </w:trPr>
        <w:tc>
          <w:tcPr>
            <w:tcW w:w="1975" w:type="dxa"/>
          </w:tcPr>
          <w:p w14:paraId="3EEBDC96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797A3D08" w14:textId="5ADAE8A5" w:rsidR="00255828" w:rsidRPr="00AC224C" w:rsidRDefault="0005238F">
            <w:pPr>
              <w:rPr>
                <w:b/>
                <w:bCs/>
                <w:sz w:val="18"/>
                <w:szCs w:val="18"/>
                <w:u w:val="single"/>
              </w:rPr>
            </w:pPr>
            <w:r w:rsidRPr="008843AF">
              <w:rPr>
                <w:b/>
                <w:bCs/>
                <w:color w:val="540710"/>
                <w:sz w:val="18"/>
                <w:szCs w:val="18"/>
                <w:u w:val="single"/>
              </w:rPr>
              <w:t>Comal Clash Tournament (@DHS)</w:t>
            </w:r>
          </w:p>
        </w:tc>
        <w:tc>
          <w:tcPr>
            <w:tcW w:w="2250" w:type="dxa"/>
          </w:tcPr>
          <w:p w14:paraId="6184543D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600AB4F1" w14:textId="77777777" w:rsidTr="0005480A">
        <w:trPr>
          <w:trHeight w:val="213"/>
        </w:trPr>
        <w:tc>
          <w:tcPr>
            <w:tcW w:w="1975" w:type="dxa"/>
          </w:tcPr>
          <w:p w14:paraId="6AE2087C" w14:textId="7F1FC721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9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7C6C7CA5" w14:textId="0D248AAD" w:rsidR="00255828" w:rsidRPr="0005480A" w:rsidRDefault="0005238F">
            <w:pPr>
              <w:rPr>
                <w:color w:val="000000" w:themeColor="text1"/>
                <w:sz w:val="18"/>
                <w:szCs w:val="18"/>
              </w:rPr>
            </w:pPr>
            <w:r w:rsidRPr="0005480A">
              <w:rPr>
                <w:color w:val="000000" w:themeColor="text1"/>
                <w:sz w:val="18"/>
                <w:szCs w:val="18"/>
              </w:rPr>
              <w:t>Clemens</w:t>
            </w:r>
          </w:p>
        </w:tc>
        <w:tc>
          <w:tcPr>
            <w:tcW w:w="2250" w:type="dxa"/>
          </w:tcPr>
          <w:p w14:paraId="68F6D307" w14:textId="7A5F7629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12:00 p.m.</w:t>
            </w:r>
          </w:p>
        </w:tc>
      </w:tr>
      <w:tr w:rsidR="00BF4CB2" w14:paraId="2FC3B74F" w14:textId="77777777" w:rsidTr="0005480A">
        <w:trPr>
          <w:trHeight w:val="213"/>
        </w:trPr>
        <w:tc>
          <w:tcPr>
            <w:tcW w:w="1975" w:type="dxa"/>
          </w:tcPr>
          <w:p w14:paraId="00D05C8A" w14:textId="16F45DF7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9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47ACF55" w14:textId="7D7D5571" w:rsidR="00255828" w:rsidRPr="0005480A" w:rsidRDefault="0005238F">
            <w:pPr>
              <w:rPr>
                <w:color w:val="000000" w:themeColor="text1"/>
                <w:sz w:val="18"/>
                <w:szCs w:val="18"/>
              </w:rPr>
            </w:pPr>
            <w:r w:rsidRPr="0005480A">
              <w:rPr>
                <w:color w:val="000000" w:themeColor="text1"/>
                <w:sz w:val="18"/>
                <w:szCs w:val="18"/>
              </w:rPr>
              <w:t>Robstown</w:t>
            </w:r>
          </w:p>
        </w:tc>
        <w:tc>
          <w:tcPr>
            <w:tcW w:w="2250" w:type="dxa"/>
          </w:tcPr>
          <w:p w14:paraId="0670C860" w14:textId="5BCF6581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7:30 p.m.</w:t>
            </w:r>
          </w:p>
        </w:tc>
      </w:tr>
      <w:tr w:rsidR="00BF4CB2" w14:paraId="287F406B" w14:textId="77777777" w:rsidTr="0005480A">
        <w:trPr>
          <w:trHeight w:val="213"/>
        </w:trPr>
        <w:tc>
          <w:tcPr>
            <w:tcW w:w="1975" w:type="dxa"/>
          </w:tcPr>
          <w:p w14:paraId="59E9EE7E" w14:textId="7A9C8A5D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10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7E6F2D6A" w14:textId="3D858781" w:rsidR="00255828" w:rsidRPr="0005480A" w:rsidRDefault="00905B92">
            <w:pPr>
              <w:rPr>
                <w:color w:val="000000" w:themeColor="text1"/>
                <w:sz w:val="18"/>
                <w:szCs w:val="18"/>
              </w:rPr>
            </w:pPr>
            <w:r w:rsidRPr="0005480A">
              <w:rPr>
                <w:color w:val="000000" w:themeColor="text1"/>
                <w:sz w:val="18"/>
                <w:szCs w:val="18"/>
              </w:rPr>
              <w:t>Medina Valley</w:t>
            </w:r>
          </w:p>
        </w:tc>
        <w:tc>
          <w:tcPr>
            <w:tcW w:w="2250" w:type="dxa"/>
          </w:tcPr>
          <w:p w14:paraId="0A2E2CF4" w14:textId="21D22492" w:rsidR="00255828" w:rsidRPr="00AC224C" w:rsidRDefault="00905B92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2:30 p.m.</w:t>
            </w:r>
          </w:p>
        </w:tc>
      </w:tr>
      <w:tr w:rsidR="00BF4CB2" w14:paraId="7A68658E" w14:textId="77777777" w:rsidTr="0005480A">
        <w:trPr>
          <w:trHeight w:val="213"/>
        </w:trPr>
        <w:tc>
          <w:tcPr>
            <w:tcW w:w="1975" w:type="dxa"/>
          </w:tcPr>
          <w:p w14:paraId="604716AA" w14:textId="333E6E95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10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223D6468" w14:textId="57E6B48E" w:rsidR="00255828" w:rsidRPr="0005480A" w:rsidRDefault="00905B92">
            <w:pPr>
              <w:rPr>
                <w:color w:val="000000" w:themeColor="text1"/>
                <w:sz w:val="18"/>
                <w:szCs w:val="18"/>
              </w:rPr>
            </w:pPr>
            <w:r w:rsidRPr="0005480A">
              <w:rPr>
                <w:color w:val="000000" w:themeColor="text1"/>
                <w:sz w:val="18"/>
                <w:szCs w:val="18"/>
              </w:rPr>
              <w:t>Corpus Christi Moody</w:t>
            </w:r>
          </w:p>
        </w:tc>
        <w:tc>
          <w:tcPr>
            <w:tcW w:w="2250" w:type="dxa"/>
          </w:tcPr>
          <w:p w14:paraId="2841ABCB" w14:textId="6FE10BE8" w:rsidR="00255828" w:rsidRPr="00AC224C" w:rsidRDefault="00905B92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7:30 p.m.</w:t>
            </w:r>
          </w:p>
        </w:tc>
      </w:tr>
      <w:tr w:rsidR="00BF4CB2" w14:paraId="04BCC2B2" w14:textId="77777777" w:rsidTr="0005480A">
        <w:trPr>
          <w:trHeight w:val="213"/>
        </w:trPr>
        <w:tc>
          <w:tcPr>
            <w:tcW w:w="1975" w:type="dxa"/>
          </w:tcPr>
          <w:p w14:paraId="423820D9" w14:textId="657A067B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11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7E50F1DB" w14:textId="2B802CE9" w:rsidR="00255828" w:rsidRPr="0005480A" w:rsidRDefault="0005238F">
            <w:pPr>
              <w:rPr>
                <w:color w:val="000000" w:themeColor="text1"/>
                <w:sz w:val="18"/>
                <w:szCs w:val="18"/>
              </w:rPr>
            </w:pPr>
            <w:r w:rsidRPr="0005480A">
              <w:rPr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250" w:type="dxa"/>
          </w:tcPr>
          <w:p w14:paraId="025B5446" w14:textId="1743F354" w:rsidR="00255828" w:rsidRPr="00AC224C" w:rsidRDefault="0005238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TBD</w:t>
            </w:r>
          </w:p>
        </w:tc>
      </w:tr>
      <w:tr w:rsidR="00BF4CB2" w14:paraId="0F9C0971" w14:textId="77777777" w:rsidTr="0005480A">
        <w:trPr>
          <w:trHeight w:val="213"/>
        </w:trPr>
        <w:tc>
          <w:tcPr>
            <w:tcW w:w="1975" w:type="dxa"/>
          </w:tcPr>
          <w:p w14:paraId="306F3F3F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36DA2316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980DC9B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51008FDC" w14:textId="77777777" w:rsidTr="0005480A">
        <w:trPr>
          <w:trHeight w:val="213"/>
        </w:trPr>
        <w:tc>
          <w:tcPr>
            <w:tcW w:w="1975" w:type="dxa"/>
          </w:tcPr>
          <w:p w14:paraId="006AE95A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2086D27A" w14:textId="2E0BD1F1" w:rsidR="00255828" w:rsidRPr="008E29AD" w:rsidRDefault="0005238F">
            <w:pPr>
              <w:rPr>
                <w:b/>
                <w:bCs/>
                <w:color w:val="540710"/>
                <w:sz w:val="18"/>
                <w:szCs w:val="18"/>
                <w:u w:val="single"/>
              </w:rPr>
            </w:pPr>
            <w:r w:rsidRPr="008E29AD">
              <w:rPr>
                <w:b/>
                <w:bCs/>
                <w:color w:val="540710"/>
                <w:sz w:val="18"/>
                <w:szCs w:val="18"/>
                <w:u w:val="single"/>
              </w:rPr>
              <w:t>District 27-4A</w:t>
            </w:r>
          </w:p>
        </w:tc>
        <w:tc>
          <w:tcPr>
            <w:tcW w:w="2250" w:type="dxa"/>
          </w:tcPr>
          <w:p w14:paraId="6F454F50" w14:textId="77777777" w:rsidR="00255828" w:rsidRPr="00AC224C" w:rsidRDefault="00255828">
            <w:pPr>
              <w:rPr>
                <w:sz w:val="18"/>
                <w:szCs w:val="18"/>
              </w:rPr>
            </w:pPr>
          </w:p>
        </w:tc>
      </w:tr>
      <w:tr w:rsidR="00BF4CB2" w14:paraId="67536A2D" w14:textId="77777777" w:rsidTr="0005480A">
        <w:trPr>
          <w:trHeight w:val="213"/>
        </w:trPr>
        <w:tc>
          <w:tcPr>
            <w:tcW w:w="1975" w:type="dxa"/>
          </w:tcPr>
          <w:p w14:paraId="25862F81" w14:textId="1D006AB7" w:rsidR="00255828" w:rsidRPr="00AC224C" w:rsidRDefault="00CE483F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1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27D92DD9" w14:textId="5E40366B" w:rsidR="00255828" w:rsidRPr="00AC224C" w:rsidRDefault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00B050"/>
                <w:sz w:val="18"/>
                <w:szCs w:val="18"/>
              </w:rPr>
              <w:t>@ Canyon Lake</w:t>
            </w:r>
          </w:p>
        </w:tc>
        <w:tc>
          <w:tcPr>
            <w:tcW w:w="2250" w:type="dxa"/>
          </w:tcPr>
          <w:p w14:paraId="51C0AA55" w14:textId="5DF7042C" w:rsidR="00255828" w:rsidRPr="00AC224C" w:rsidRDefault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316B9F95" w14:textId="77777777" w:rsidTr="0005480A">
        <w:trPr>
          <w:trHeight w:val="213"/>
        </w:trPr>
        <w:tc>
          <w:tcPr>
            <w:tcW w:w="1975" w:type="dxa"/>
          </w:tcPr>
          <w:p w14:paraId="3F75C9E5" w14:textId="6E83CD80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16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24CF1C8D" w14:textId="03A4FC97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4472C4" w:themeColor="accent1"/>
                <w:sz w:val="18"/>
                <w:szCs w:val="18"/>
              </w:rPr>
              <w:t>Bandera</w:t>
            </w:r>
            <w:r w:rsidR="0099353E">
              <w:rPr>
                <w:b/>
                <w:bCs/>
                <w:color w:val="4472C4" w:themeColor="accent1"/>
                <w:sz w:val="18"/>
                <w:szCs w:val="18"/>
              </w:rPr>
              <w:t xml:space="preserve"> (E</w:t>
            </w:r>
            <w:r w:rsidR="00C4232C">
              <w:rPr>
                <w:b/>
                <w:bCs/>
                <w:color w:val="4472C4" w:themeColor="accent1"/>
                <w:sz w:val="18"/>
                <w:szCs w:val="18"/>
              </w:rPr>
              <w:t>lementary</w:t>
            </w:r>
            <w:r w:rsidR="0099353E">
              <w:rPr>
                <w:b/>
                <w:bCs/>
                <w:color w:val="4472C4" w:themeColor="accent1"/>
                <w:sz w:val="18"/>
                <w:szCs w:val="18"/>
              </w:rPr>
              <w:t>/M</w:t>
            </w:r>
            <w:r w:rsidR="00C4232C">
              <w:rPr>
                <w:b/>
                <w:bCs/>
                <w:color w:val="4472C4" w:themeColor="accent1"/>
                <w:sz w:val="18"/>
                <w:szCs w:val="18"/>
              </w:rPr>
              <w:t>iddle School Night</w:t>
            </w:r>
            <w:r w:rsidR="0099353E">
              <w:rPr>
                <w:b/>
                <w:bCs/>
                <w:color w:val="4472C4" w:themeColor="accent1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8871634" w14:textId="1A81AF4F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1EE9DCFA" w14:textId="77777777" w:rsidTr="0005480A">
        <w:trPr>
          <w:trHeight w:val="213"/>
        </w:trPr>
        <w:tc>
          <w:tcPr>
            <w:tcW w:w="1975" w:type="dxa"/>
          </w:tcPr>
          <w:p w14:paraId="6E2A10DE" w14:textId="72BC4701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21</w:t>
            </w:r>
            <w:r w:rsidRPr="00AC224C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5130" w:type="dxa"/>
          </w:tcPr>
          <w:p w14:paraId="5ED5F60E" w14:textId="1471A8F4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7030A0"/>
                <w:sz w:val="18"/>
                <w:szCs w:val="18"/>
              </w:rPr>
              <w:t>@Boerne</w:t>
            </w:r>
          </w:p>
        </w:tc>
        <w:tc>
          <w:tcPr>
            <w:tcW w:w="2250" w:type="dxa"/>
          </w:tcPr>
          <w:p w14:paraId="514D5605" w14:textId="6FDAEF9D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1A04ABBB" w14:textId="77777777" w:rsidTr="0005480A">
        <w:trPr>
          <w:trHeight w:val="213"/>
        </w:trPr>
        <w:tc>
          <w:tcPr>
            <w:tcW w:w="1975" w:type="dxa"/>
          </w:tcPr>
          <w:p w14:paraId="529DB20D" w14:textId="67F22D23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2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06C489E6" w14:textId="1F80F8FA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FF0000"/>
                <w:sz w:val="18"/>
                <w:szCs w:val="18"/>
              </w:rPr>
              <w:t>Fredericksburg</w:t>
            </w:r>
          </w:p>
        </w:tc>
        <w:tc>
          <w:tcPr>
            <w:tcW w:w="2250" w:type="dxa"/>
          </w:tcPr>
          <w:p w14:paraId="3CEAE29E" w14:textId="29A0E934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5A25CBA5" w14:textId="77777777" w:rsidTr="0005480A">
        <w:trPr>
          <w:trHeight w:val="213"/>
        </w:trPr>
        <w:tc>
          <w:tcPr>
            <w:tcW w:w="1975" w:type="dxa"/>
          </w:tcPr>
          <w:p w14:paraId="59114428" w14:textId="372BA5D1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28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06709D62" w14:textId="43F2780D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002060"/>
                <w:sz w:val="18"/>
                <w:szCs w:val="18"/>
              </w:rPr>
              <w:t>@ Wimberley</w:t>
            </w:r>
          </w:p>
        </w:tc>
        <w:tc>
          <w:tcPr>
            <w:tcW w:w="2250" w:type="dxa"/>
          </w:tcPr>
          <w:p w14:paraId="29526CD4" w14:textId="5003EEA7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75E845B7" w14:textId="77777777" w:rsidTr="0005480A">
        <w:trPr>
          <w:trHeight w:val="213"/>
        </w:trPr>
        <w:tc>
          <w:tcPr>
            <w:tcW w:w="1975" w:type="dxa"/>
          </w:tcPr>
          <w:p w14:paraId="03A51054" w14:textId="09BC7118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March 31</w:t>
            </w:r>
            <w:r w:rsidRPr="00AC224C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5130" w:type="dxa"/>
          </w:tcPr>
          <w:p w14:paraId="6E702B86" w14:textId="3079ED0E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002060"/>
                <w:sz w:val="18"/>
                <w:szCs w:val="18"/>
              </w:rPr>
              <w:t>Wimberley</w:t>
            </w:r>
            <w:r w:rsidR="0099353E">
              <w:rPr>
                <w:b/>
                <w:bCs/>
                <w:color w:val="002060"/>
                <w:sz w:val="18"/>
                <w:szCs w:val="18"/>
              </w:rPr>
              <w:t xml:space="preserve"> (T</w:t>
            </w:r>
            <w:r w:rsidR="00C4232C">
              <w:rPr>
                <w:b/>
                <w:bCs/>
                <w:color w:val="002060"/>
                <w:sz w:val="18"/>
                <w:szCs w:val="18"/>
              </w:rPr>
              <w:t>eacher Appreciation Night</w:t>
            </w:r>
            <w:r w:rsidR="0099353E">
              <w:rPr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04298AE" w14:textId="662785C8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717B168F" w14:textId="77777777" w:rsidTr="0005480A">
        <w:trPr>
          <w:trHeight w:val="213"/>
        </w:trPr>
        <w:tc>
          <w:tcPr>
            <w:tcW w:w="1975" w:type="dxa"/>
          </w:tcPr>
          <w:p w14:paraId="506149D9" w14:textId="5ADC7847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3F5AE28C" w14:textId="32F2ED99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00B050"/>
                <w:sz w:val="18"/>
                <w:szCs w:val="18"/>
              </w:rPr>
              <w:t>Canyon Lake</w:t>
            </w:r>
          </w:p>
        </w:tc>
        <w:tc>
          <w:tcPr>
            <w:tcW w:w="2250" w:type="dxa"/>
          </w:tcPr>
          <w:p w14:paraId="1CB1F119" w14:textId="72FB6655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06DD5154" w14:textId="77777777" w:rsidTr="0005480A">
        <w:trPr>
          <w:trHeight w:val="213"/>
        </w:trPr>
        <w:tc>
          <w:tcPr>
            <w:tcW w:w="1975" w:type="dxa"/>
          </w:tcPr>
          <w:p w14:paraId="451A2B9E" w14:textId="2114BD72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6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18081CF3" w14:textId="077896B7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00B050"/>
                <w:sz w:val="18"/>
                <w:szCs w:val="18"/>
              </w:rPr>
              <w:t>@Canyon Lake</w:t>
            </w:r>
          </w:p>
        </w:tc>
        <w:tc>
          <w:tcPr>
            <w:tcW w:w="2250" w:type="dxa"/>
          </w:tcPr>
          <w:p w14:paraId="0A4B53DF" w14:textId="3D0F85A8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5717AD40" w14:textId="77777777" w:rsidTr="0005480A">
        <w:trPr>
          <w:trHeight w:val="213"/>
        </w:trPr>
        <w:tc>
          <w:tcPr>
            <w:tcW w:w="1975" w:type="dxa"/>
          </w:tcPr>
          <w:p w14:paraId="7F5720FE" w14:textId="39EC0A78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11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4C99AAB5" w14:textId="45F64979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0070C0"/>
                <w:sz w:val="18"/>
                <w:szCs w:val="18"/>
              </w:rPr>
              <w:t>@Bandera</w:t>
            </w:r>
          </w:p>
        </w:tc>
        <w:tc>
          <w:tcPr>
            <w:tcW w:w="2250" w:type="dxa"/>
          </w:tcPr>
          <w:p w14:paraId="3E36CB07" w14:textId="3BBC14C8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6F383AE4" w14:textId="77777777" w:rsidTr="0005480A">
        <w:trPr>
          <w:trHeight w:val="213"/>
        </w:trPr>
        <w:tc>
          <w:tcPr>
            <w:tcW w:w="1975" w:type="dxa"/>
          </w:tcPr>
          <w:p w14:paraId="7DDA91D4" w14:textId="11900E63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14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45196721" w14:textId="52817E6E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color w:val="0070C0"/>
                <w:sz w:val="18"/>
                <w:szCs w:val="18"/>
              </w:rPr>
              <w:t>Bandera</w:t>
            </w:r>
          </w:p>
        </w:tc>
        <w:tc>
          <w:tcPr>
            <w:tcW w:w="2250" w:type="dxa"/>
          </w:tcPr>
          <w:p w14:paraId="7A96333A" w14:textId="0332AD56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7757E95E" w14:textId="77777777" w:rsidTr="0005480A">
        <w:trPr>
          <w:trHeight w:val="213"/>
        </w:trPr>
        <w:tc>
          <w:tcPr>
            <w:tcW w:w="1975" w:type="dxa"/>
          </w:tcPr>
          <w:p w14:paraId="03651774" w14:textId="604D24C5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18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84179E8" w14:textId="7E6B8A8E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7030A0"/>
                <w:sz w:val="18"/>
                <w:szCs w:val="18"/>
              </w:rPr>
              <w:t>Boerne</w:t>
            </w:r>
            <w:r w:rsidR="0099353E">
              <w:rPr>
                <w:b/>
                <w:bCs/>
                <w:color w:val="7030A0"/>
                <w:sz w:val="18"/>
                <w:szCs w:val="18"/>
              </w:rPr>
              <w:t xml:space="preserve"> (M</w:t>
            </w:r>
            <w:r w:rsidR="00C4232C">
              <w:rPr>
                <w:b/>
                <w:bCs/>
                <w:color w:val="7030A0"/>
                <w:sz w:val="18"/>
                <w:szCs w:val="18"/>
              </w:rPr>
              <w:t>ilitary Appreciation Night</w:t>
            </w:r>
            <w:r w:rsidR="0099353E">
              <w:rPr>
                <w:b/>
                <w:bCs/>
                <w:color w:val="7030A0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2EE9F08" w14:textId="40E14482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345235D7" w14:textId="77777777" w:rsidTr="0005480A">
        <w:trPr>
          <w:trHeight w:val="213"/>
        </w:trPr>
        <w:tc>
          <w:tcPr>
            <w:tcW w:w="1975" w:type="dxa"/>
          </w:tcPr>
          <w:p w14:paraId="487DE406" w14:textId="2F58EBB2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21</w:t>
            </w:r>
            <w:r w:rsidRPr="00AC224C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5130" w:type="dxa"/>
          </w:tcPr>
          <w:p w14:paraId="20A187A8" w14:textId="0E05DB14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color w:val="7030A0"/>
                <w:sz w:val="18"/>
                <w:szCs w:val="18"/>
              </w:rPr>
              <w:t>@Boerne</w:t>
            </w:r>
          </w:p>
        </w:tc>
        <w:tc>
          <w:tcPr>
            <w:tcW w:w="2250" w:type="dxa"/>
          </w:tcPr>
          <w:p w14:paraId="6FDE0AD3" w14:textId="3D53B04C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5EC582C4" w14:textId="77777777" w:rsidTr="0005480A">
        <w:trPr>
          <w:trHeight w:val="213"/>
        </w:trPr>
        <w:tc>
          <w:tcPr>
            <w:tcW w:w="1975" w:type="dxa"/>
          </w:tcPr>
          <w:p w14:paraId="3217B353" w14:textId="13BB9450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25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2474873" w14:textId="3FD5A805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FF0000"/>
                <w:sz w:val="18"/>
                <w:szCs w:val="18"/>
              </w:rPr>
              <w:t>@Fredericksburg</w:t>
            </w:r>
          </w:p>
        </w:tc>
        <w:tc>
          <w:tcPr>
            <w:tcW w:w="2250" w:type="dxa"/>
          </w:tcPr>
          <w:p w14:paraId="13B340B1" w14:textId="4C8B1BD8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  <w:tr w:rsidR="00BF4CB2" w14:paraId="0290A282" w14:textId="77777777" w:rsidTr="0005480A">
        <w:trPr>
          <w:trHeight w:val="213"/>
        </w:trPr>
        <w:tc>
          <w:tcPr>
            <w:tcW w:w="1975" w:type="dxa"/>
          </w:tcPr>
          <w:p w14:paraId="5350BF71" w14:textId="45058ED9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April 28</w:t>
            </w:r>
            <w:r w:rsidRPr="00AC224C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BCD3302" w14:textId="10FB794D" w:rsidR="00E05C91" w:rsidRPr="00AC224C" w:rsidRDefault="00E05C91" w:rsidP="00E05C91">
            <w:pPr>
              <w:rPr>
                <w:b/>
                <w:bCs/>
                <w:sz w:val="18"/>
                <w:szCs w:val="18"/>
              </w:rPr>
            </w:pPr>
            <w:r w:rsidRPr="00AC224C">
              <w:rPr>
                <w:b/>
                <w:bCs/>
                <w:color w:val="FF0000"/>
                <w:sz w:val="18"/>
                <w:szCs w:val="18"/>
              </w:rPr>
              <w:t>Fredericksburg</w:t>
            </w:r>
            <w:r w:rsidR="0099353E">
              <w:rPr>
                <w:b/>
                <w:bCs/>
                <w:color w:val="FF0000"/>
                <w:sz w:val="18"/>
                <w:szCs w:val="18"/>
              </w:rPr>
              <w:t xml:space="preserve"> (S</w:t>
            </w:r>
            <w:r w:rsidR="00C4232C">
              <w:rPr>
                <w:b/>
                <w:bCs/>
                <w:color w:val="FF0000"/>
                <w:sz w:val="18"/>
                <w:szCs w:val="18"/>
              </w:rPr>
              <w:t>enior/Parent Night</w:t>
            </w:r>
            <w:r w:rsidR="0099353E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A2AAF36" w14:textId="2305A77A" w:rsidR="00E05C91" w:rsidRPr="00AC224C" w:rsidRDefault="00E05C91" w:rsidP="00E05C91">
            <w:pPr>
              <w:rPr>
                <w:sz w:val="18"/>
                <w:szCs w:val="18"/>
              </w:rPr>
            </w:pPr>
            <w:r w:rsidRPr="00AC224C">
              <w:rPr>
                <w:sz w:val="18"/>
                <w:szCs w:val="18"/>
              </w:rPr>
              <w:t>6:00 p.m.</w:t>
            </w:r>
          </w:p>
        </w:tc>
      </w:tr>
    </w:tbl>
    <w:p w14:paraId="33C40F5B" w14:textId="77777777" w:rsidR="007060DA" w:rsidRDefault="007060DA"/>
    <w:p w14:paraId="76F41F54" w14:textId="77777777" w:rsidR="007060DA" w:rsidRDefault="007060DA"/>
    <w:p w14:paraId="7EC9164C" w14:textId="77777777" w:rsidR="007060DA" w:rsidRDefault="007060DA"/>
    <w:p w14:paraId="7CF41911" w14:textId="77777777" w:rsidR="007060DA" w:rsidRDefault="007060DA"/>
    <w:p w14:paraId="37C576A3" w14:textId="77777777" w:rsidR="007060DA" w:rsidRDefault="007060DA"/>
    <w:p w14:paraId="1D457082" w14:textId="77777777" w:rsidR="007060DA" w:rsidRDefault="007060DA"/>
    <w:p w14:paraId="0F932684" w14:textId="77777777" w:rsidR="007060DA" w:rsidRDefault="007060DA"/>
    <w:p w14:paraId="037A47D4" w14:textId="77777777" w:rsidR="007060DA" w:rsidRDefault="007060DA"/>
    <w:p w14:paraId="10FF4DDE" w14:textId="77777777" w:rsidR="007060DA" w:rsidRDefault="007060DA"/>
    <w:p w14:paraId="164E39E0" w14:textId="77777777" w:rsidR="007060DA" w:rsidRDefault="007060DA"/>
    <w:p w14:paraId="6F243083" w14:textId="77777777" w:rsidR="007060DA" w:rsidRDefault="007060DA"/>
    <w:p w14:paraId="19666341" w14:textId="77777777" w:rsidR="007060DA" w:rsidRDefault="007060DA"/>
    <w:p w14:paraId="2D5B21D0" w14:textId="77777777" w:rsidR="007060DA" w:rsidRDefault="007060DA"/>
    <w:p w14:paraId="02E4FC12" w14:textId="77777777" w:rsidR="007060DA" w:rsidRDefault="007060DA"/>
    <w:p w14:paraId="7451D503" w14:textId="77777777" w:rsidR="007060DA" w:rsidRDefault="007060DA"/>
    <w:sectPr w:rsidR="007060D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AF65" w14:textId="77777777" w:rsidR="00B05230" w:rsidRDefault="00B05230" w:rsidP="006B0C22">
      <w:r>
        <w:separator/>
      </w:r>
    </w:p>
  </w:endnote>
  <w:endnote w:type="continuationSeparator" w:id="0">
    <w:p w14:paraId="52C1285A" w14:textId="77777777" w:rsidR="00B05230" w:rsidRDefault="00B05230" w:rsidP="006B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3869" w14:textId="4C6574CB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Head Coach: Dennis Schlueter</w:t>
    </w:r>
  </w:p>
  <w:p w14:paraId="6B3E64DD" w14:textId="06BDC837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 xml:space="preserve">Assistant Coaches: Kyle </w:t>
    </w:r>
    <w:proofErr w:type="spellStart"/>
    <w:r w:rsidRPr="00AC224C">
      <w:rPr>
        <w:sz w:val="16"/>
        <w:szCs w:val="16"/>
      </w:rPr>
      <w:t>Gottardy</w:t>
    </w:r>
    <w:proofErr w:type="spellEnd"/>
    <w:r w:rsidRPr="00AC224C">
      <w:rPr>
        <w:sz w:val="16"/>
        <w:szCs w:val="16"/>
      </w:rPr>
      <w:t xml:space="preserve">, Weston Redding, </w:t>
    </w:r>
    <w:proofErr w:type="spellStart"/>
    <w:r w:rsidRPr="00AC224C">
      <w:rPr>
        <w:sz w:val="16"/>
        <w:szCs w:val="16"/>
      </w:rPr>
      <w:t>Forrestt</w:t>
    </w:r>
    <w:proofErr w:type="spellEnd"/>
    <w:r w:rsidRPr="00AC224C">
      <w:rPr>
        <w:sz w:val="16"/>
        <w:szCs w:val="16"/>
      </w:rPr>
      <w:t xml:space="preserve"> </w:t>
    </w:r>
    <w:proofErr w:type="spellStart"/>
    <w:r w:rsidRPr="00AC224C">
      <w:rPr>
        <w:sz w:val="16"/>
        <w:szCs w:val="16"/>
      </w:rPr>
      <w:t>Allday</w:t>
    </w:r>
    <w:proofErr w:type="spellEnd"/>
    <w:r w:rsidRPr="00AC224C">
      <w:rPr>
        <w:sz w:val="16"/>
        <w:szCs w:val="16"/>
      </w:rPr>
      <w:t xml:space="preserve">  </w:t>
    </w:r>
  </w:p>
  <w:p w14:paraId="17E2F50F" w14:textId="044D2980" w:rsidR="00905B92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Superintendent: Dr. John E. Chapman, III</w:t>
    </w:r>
  </w:p>
  <w:p w14:paraId="1F3DCB66" w14:textId="700EBB1D" w:rsidR="00F35D1D" w:rsidRPr="00AC224C" w:rsidRDefault="00F35D1D" w:rsidP="00905B9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thletic Director: Brian Martinez</w:t>
    </w:r>
  </w:p>
  <w:p w14:paraId="3C2C3A38" w14:textId="686A5299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Principal: Matthew De</w:t>
    </w:r>
    <w:r w:rsidR="00C6106D">
      <w:rPr>
        <w:sz w:val="16"/>
        <w:szCs w:val="16"/>
      </w:rPr>
      <w:t>L</w:t>
    </w:r>
    <w:r w:rsidRPr="00AC224C">
      <w:rPr>
        <w:sz w:val="16"/>
        <w:szCs w:val="16"/>
      </w:rPr>
      <w:t>oach</w:t>
    </w:r>
  </w:p>
  <w:p w14:paraId="27B3CB52" w14:textId="4D7E609C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 xml:space="preserve">Athletic </w:t>
    </w:r>
    <w:r w:rsidR="00F35D1D">
      <w:rPr>
        <w:sz w:val="16"/>
        <w:szCs w:val="16"/>
      </w:rPr>
      <w:t>Coordinator</w:t>
    </w:r>
    <w:r w:rsidRPr="00AC224C">
      <w:rPr>
        <w:sz w:val="16"/>
        <w:szCs w:val="16"/>
      </w:rPr>
      <w:t xml:space="preserve">: JD </w:t>
    </w:r>
    <w:proofErr w:type="spellStart"/>
    <w:r w:rsidRPr="00AC224C">
      <w:rPr>
        <w:sz w:val="16"/>
        <w:szCs w:val="16"/>
      </w:rPr>
      <w:t>Zimmerhanzel</w:t>
    </w:r>
    <w:proofErr w:type="spellEnd"/>
  </w:p>
  <w:p w14:paraId="3DE42322" w14:textId="02AC104A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Athletic Trainers: Paul Steinhoff, Marissa Washington</w:t>
    </w:r>
  </w:p>
  <w:p w14:paraId="46ABDCFD" w14:textId="51A063E8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School Mascot: Wolves</w:t>
    </w:r>
  </w:p>
  <w:p w14:paraId="1125926D" w14:textId="6A986878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School Colors: Maroon and White</w:t>
    </w:r>
  </w:p>
  <w:p w14:paraId="73ECC4EB" w14:textId="5EA92A0B" w:rsidR="00905B92" w:rsidRPr="00AC224C" w:rsidRDefault="00905B92" w:rsidP="00905B92">
    <w:pPr>
      <w:pStyle w:val="Footer"/>
      <w:jc w:val="center"/>
      <w:rPr>
        <w:sz w:val="16"/>
        <w:szCs w:val="16"/>
      </w:rPr>
    </w:pPr>
    <w:r w:rsidRPr="00AC224C">
      <w:rPr>
        <w:sz w:val="16"/>
        <w:szCs w:val="16"/>
      </w:rPr>
      <w:t>District 27-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5E29" w14:textId="77777777" w:rsidR="00B05230" w:rsidRDefault="00B05230" w:rsidP="006B0C22">
      <w:r>
        <w:separator/>
      </w:r>
    </w:p>
  </w:footnote>
  <w:footnote w:type="continuationSeparator" w:id="0">
    <w:p w14:paraId="46B53924" w14:textId="77777777" w:rsidR="00B05230" w:rsidRDefault="00B05230" w:rsidP="006B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1AB7" w14:textId="1D65D0A2" w:rsidR="006B0C22" w:rsidRDefault="00B05230">
    <w:pPr>
      <w:pStyle w:val="Header"/>
    </w:pPr>
    <w:r>
      <w:rPr>
        <w:noProof/>
      </w:rPr>
      <w:pict w14:anchorId="6601A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565012" o:spid="_x0000_s1027" type="#_x0000_t75" alt="" style="position:absolute;margin-left:0;margin-top:0;width:468pt;height:3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lv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1EF9" w14:textId="22C5394A" w:rsidR="006B0C22" w:rsidRPr="00905B92" w:rsidRDefault="00B05230" w:rsidP="00E05C91">
    <w:pPr>
      <w:pStyle w:val="Header"/>
      <w:jc w:val="center"/>
      <w:rPr>
        <w:rFonts w:ascii="Verdana" w:hAnsi="Verdana"/>
        <w:b/>
        <w:bCs/>
        <w:i/>
        <w:iCs/>
        <w:color w:val="540710"/>
      </w:rPr>
    </w:pPr>
    <w:r>
      <w:rPr>
        <w:noProof/>
      </w:rPr>
      <w:pict w14:anchorId="1FCD0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565013" o:spid="_x0000_s1026" type="#_x0000_t75" alt="" style="position:absolute;left:0;text-align:left;margin-left:0;margin-top:0;width:468pt;height:31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lves" gain="19661f" blacklevel="22938f"/>
          <w10:wrap anchorx="margin" anchory="margin"/>
        </v:shape>
      </w:pict>
    </w:r>
    <w:r w:rsidR="00D46BFE" w:rsidRPr="00905B92">
      <w:rPr>
        <w:rFonts w:ascii="Verdana" w:hAnsi="Verdana"/>
        <w:b/>
        <w:bCs/>
        <w:i/>
        <w:iCs/>
        <w:color w:val="540710"/>
      </w:rPr>
      <w:t>DAVENPORT WOLF PACK VARSITY BASEBALL SCHEDULE</w:t>
    </w:r>
    <w:r w:rsidR="0005238F" w:rsidRPr="00905B92">
      <w:rPr>
        <w:rFonts w:ascii="Verdana" w:hAnsi="Verdana"/>
        <w:b/>
        <w:bCs/>
        <w:i/>
        <w:iCs/>
        <w:color w:val="540710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4FE8" w14:textId="743EF8C2" w:rsidR="006B0C22" w:rsidRDefault="00B05230">
    <w:pPr>
      <w:pStyle w:val="Header"/>
    </w:pPr>
    <w:r>
      <w:rPr>
        <w:noProof/>
      </w:rPr>
      <w:pict w14:anchorId="2EDA2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565011" o:spid="_x0000_s1025" type="#_x0000_t75" alt="" style="position:absolute;margin-left:0;margin-top:0;width:468pt;height:31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lv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DA"/>
    <w:rsid w:val="00031413"/>
    <w:rsid w:val="0005238F"/>
    <w:rsid w:val="0005480A"/>
    <w:rsid w:val="001F0150"/>
    <w:rsid w:val="00234D20"/>
    <w:rsid w:val="00255828"/>
    <w:rsid w:val="0027356F"/>
    <w:rsid w:val="002E5B02"/>
    <w:rsid w:val="00383FA9"/>
    <w:rsid w:val="003C0BB2"/>
    <w:rsid w:val="004B050F"/>
    <w:rsid w:val="006B0C22"/>
    <w:rsid w:val="007060DA"/>
    <w:rsid w:val="00762A7C"/>
    <w:rsid w:val="008843AF"/>
    <w:rsid w:val="008A1FA2"/>
    <w:rsid w:val="008E29AD"/>
    <w:rsid w:val="00905B92"/>
    <w:rsid w:val="0099353E"/>
    <w:rsid w:val="00AA6BB3"/>
    <w:rsid w:val="00AC224C"/>
    <w:rsid w:val="00B05230"/>
    <w:rsid w:val="00BF4CB2"/>
    <w:rsid w:val="00C4232C"/>
    <w:rsid w:val="00C6106D"/>
    <w:rsid w:val="00C76D73"/>
    <w:rsid w:val="00CE483F"/>
    <w:rsid w:val="00D46BFE"/>
    <w:rsid w:val="00E05C91"/>
    <w:rsid w:val="00E233DD"/>
    <w:rsid w:val="00F35D1D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E9A9B"/>
  <w15:chartTrackingRefBased/>
  <w15:docId w15:val="{7B64D7B9-E1C2-AC42-B137-A640F6EE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22"/>
  </w:style>
  <w:style w:type="paragraph" w:styleId="Footer">
    <w:name w:val="footer"/>
    <w:basedOn w:val="Normal"/>
    <w:link w:val="FooterChar"/>
    <w:uiPriority w:val="99"/>
    <w:unhideWhenUsed/>
    <w:rsid w:val="006B0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22"/>
  </w:style>
  <w:style w:type="table" w:styleId="TableGrid">
    <w:name w:val="Table Grid"/>
    <w:basedOn w:val="TableNormal"/>
    <w:uiPriority w:val="39"/>
    <w:rsid w:val="0027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58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58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58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58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58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58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558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2558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25582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5828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5828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5582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5">
    <w:name w:val="List Table 5 Dark Accent 5"/>
    <w:basedOn w:val="TableNormal"/>
    <w:uiPriority w:val="50"/>
    <w:rsid w:val="00255828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558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E08BE-6B38-574E-A007-E80173E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lueter</dc:creator>
  <cp:keywords/>
  <dc:description/>
  <cp:lastModifiedBy>Dennis Schlueter</cp:lastModifiedBy>
  <cp:revision>13</cp:revision>
  <cp:lastPrinted>2022-12-02T20:14:00Z</cp:lastPrinted>
  <dcterms:created xsi:type="dcterms:W3CDTF">2022-12-02T17:15:00Z</dcterms:created>
  <dcterms:modified xsi:type="dcterms:W3CDTF">2023-01-18T01:23:00Z</dcterms:modified>
</cp:coreProperties>
</file>